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333B4" w14:textId="77777777" w:rsidR="009E59A5" w:rsidRPr="002B387C" w:rsidRDefault="009E59A5" w:rsidP="00F66453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87C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14:paraId="16296FEA" w14:textId="77777777" w:rsidR="007A4165" w:rsidRPr="00AE5E92" w:rsidRDefault="007A4165" w:rsidP="007A416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УТВЕРЖДЕНО</w:t>
      </w:r>
    </w:p>
    <w:p w14:paraId="41376504" w14:textId="77777777" w:rsidR="006B0BD7" w:rsidRPr="006B0BD7" w:rsidRDefault="006B0BD7" w:rsidP="006B0BD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6B0BD7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6B0BD7">
        <w:rPr>
          <w:rFonts w:ascii="Times New Roman" w:hAnsi="Times New Roman" w:cs="Times New Roman"/>
          <w:sz w:val="28"/>
          <w:szCs w:val="24"/>
        </w:rPr>
        <w:t xml:space="preserve">. проректора по </w:t>
      </w:r>
      <w:proofErr w:type="spellStart"/>
      <w:r w:rsidRPr="006B0BD7">
        <w:rPr>
          <w:rFonts w:ascii="Times New Roman" w:hAnsi="Times New Roman" w:cs="Times New Roman"/>
          <w:sz w:val="28"/>
          <w:szCs w:val="24"/>
        </w:rPr>
        <w:t>НРиИ</w:t>
      </w:r>
      <w:proofErr w:type="spellEnd"/>
    </w:p>
    <w:p w14:paraId="052B1D54" w14:textId="77777777" w:rsidR="006B0BD7" w:rsidRPr="006B0BD7" w:rsidRDefault="006B0BD7" w:rsidP="006B0BD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B0BD7">
        <w:rPr>
          <w:rFonts w:ascii="Times New Roman" w:hAnsi="Times New Roman" w:cs="Times New Roman"/>
          <w:sz w:val="28"/>
          <w:szCs w:val="24"/>
        </w:rPr>
        <w:t>ФГБОУ ВО «КНИТУ»</w:t>
      </w:r>
    </w:p>
    <w:p w14:paraId="4DFF1C60" w14:textId="6210CEF2" w:rsidR="007A4165" w:rsidRDefault="006B0BD7" w:rsidP="006B0B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D7">
        <w:rPr>
          <w:rFonts w:ascii="Times New Roman" w:hAnsi="Times New Roman" w:cs="Times New Roman"/>
          <w:sz w:val="28"/>
          <w:szCs w:val="24"/>
        </w:rPr>
        <w:t>________________ Р.Р. Сафин</w:t>
      </w:r>
    </w:p>
    <w:p w14:paraId="4EF07B98" w14:textId="16438879" w:rsidR="00BB11BE" w:rsidRDefault="007A4165" w:rsidP="00BF0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 w:rsidR="0017065C"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 w:rsidR="001706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065C" w:rsidRPr="0017065C">
        <w:rPr>
          <w:rFonts w:ascii="Times New Roman" w:hAnsi="Times New Roman" w:cs="Times New Roman"/>
          <w:b/>
          <w:sz w:val="28"/>
          <w:szCs w:val="24"/>
        </w:rPr>
        <w:t>Аналитическо</w:t>
      </w:r>
      <w:r w:rsidR="0017065C">
        <w:rPr>
          <w:rFonts w:ascii="Times New Roman" w:hAnsi="Times New Roman" w:cs="Times New Roman"/>
          <w:b/>
          <w:sz w:val="28"/>
          <w:szCs w:val="24"/>
        </w:rPr>
        <w:t>м</w:t>
      </w:r>
      <w:r w:rsidR="0017065C" w:rsidRPr="0017065C">
        <w:rPr>
          <w:rFonts w:ascii="Times New Roman" w:hAnsi="Times New Roman" w:cs="Times New Roman"/>
          <w:b/>
          <w:sz w:val="28"/>
          <w:szCs w:val="24"/>
        </w:rPr>
        <w:t xml:space="preserve"> исследовательско</w:t>
      </w:r>
      <w:r w:rsidR="0017065C">
        <w:rPr>
          <w:rFonts w:ascii="Times New Roman" w:hAnsi="Times New Roman" w:cs="Times New Roman"/>
          <w:b/>
          <w:sz w:val="28"/>
          <w:szCs w:val="24"/>
        </w:rPr>
        <w:t>м</w:t>
      </w:r>
      <w:r w:rsidR="0017065C" w:rsidRPr="0017065C">
        <w:rPr>
          <w:rFonts w:ascii="Times New Roman" w:hAnsi="Times New Roman" w:cs="Times New Roman"/>
          <w:b/>
          <w:sz w:val="28"/>
          <w:szCs w:val="24"/>
        </w:rPr>
        <w:t xml:space="preserve"> центр</w:t>
      </w:r>
      <w:r w:rsidR="0017065C">
        <w:rPr>
          <w:rFonts w:ascii="Times New Roman" w:hAnsi="Times New Roman" w:cs="Times New Roman"/>
          <w:b/>
          <w:sz w:val="28"/>
          <w:szCs w:val="24"/>
        </w:rPr>
        <w:t xml:space="preserve">е </w:t>
      </w:r>
      <w:r w:rsidR="00BB11BE">
        <w:rPr>
          <w:rFonts w:ascii="Times New Roman" w:hAnsi="Times New Roman" w:cs="Times New Roman"/>
          <w:b/>
          <w:sz w:val="28"/>
          <w:szCs w:val="24"/>
        </w:rPr>
        <w:t>сотрудниками КНИТУ в рамках НИР</w:t>
      </w:r>
      <w:r w:rsidR="00843177">
        <w:rPr>
          <w:rFonts w:ascii="Times New Roman" w:hAnsi="Times New Roman" w:cs="Times New Roman"/>
          <w:b/>
          <w:sz w:val="28"/>
          <w:szCs w:val="24"/>
        </w:rPr>
        <w:t>, грантов</w:t>
      </w:r>
      <w:r w:rsidR="00AD18A7">
        <w:rPr>
          <w:rFonts w:ascii="Times New Roman" w:hAnsi="Times New Roman" w:cs="Times New Roman"/>
          <w:b/>
          <w:sz w:val="28"/>
          <w:szCs w:val="24"/>
        </w:rPr>
        <w:t>, гос</w:t>
      </w:r>
      <w:r w:rsidR="00A9192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D18A7">
        <w:rPr>
          <w:rFonts w:ascii="Times New Roman" w:hAnsi="Times New Roman" w:cs="Times New Roman"/>
          <w:b/>
          <w:sz w:val="28"/>
          <w:szCs w:val="24"/>
        </w:rPr>
        <w:t>контрактов</w:t>
      </w:r>
      <w:r w:rsidR="00BB11BE">
        <w:rPr>
          <w:rFonts w:ascii="Times New Roman" w:hAnsi="Times New Roman" w:cs="Times New Roman"/>
          <w:b/>
          <w:sz w:val="28"/>
          <w:szCs w:val="24"/>
        </w:rPr>
        <w:t xml:space="preserve"> №_____________________</w:t>
      </w:r>
    </w:p>
    <w:p w14:paraId="1A4F58FF" w14:textId="73B4F47C" w:rsidR="00BF0CD8" w:rsidRPr="00BF0CD8" w:rsidRDefault="00BF0CD8" w:rsidP="00BF0C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AC2658F" w14:textId="77777777" w:rsidR="007A4165" w:rsidRDefault="007A4165" w:rsidP="00BF0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632"/>
        <w:gridCol w:w="2000"/>
        <w:gridCol w:w="670"/>
        <w:gridCol w:w="2136"/>
      </w:tblGrid>
      <w:tr w:rsidR="007A4165" w:rsidRPr="007A4165" w14:paraId="54A23258" w14:textId="77777777" w:rsidTr="00A9192B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EBF1C02" w14:textId="77777777" w:rsidR="007A4165" w:rsidRPr="007A4165" w:rsidRDefault="00AE5E92" w:rsidP="007A41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5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</w:t>
            </w:r>
            <w:r w:rsidR="007A4165" w:rsidRPr="00AE5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аказчике</w:t>
            </w:r>
          </w:p>
        </w:tc>
      </w:tr>
      <w:tr w:rsidR="007A4165" w:rsidRPr="007A4165" w14:paraId="1D2E6952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6D724DF5" w14:textId="77777777" w:rsidR="007A4165" w:rsidRPr="007A4165" w:rsidRDefault="007A4165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Заказчик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552590BC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0A897632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188B2D48" w14:textId="77777777" w:rsidR="007A4165" w:rsidRPr="007A4165" w:rsidRDefault="007A4165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/ подразделе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2E54E95E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64450934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568814BC" w14:textId="77777777" w:rsidR="007A4165" w:rsidRPr="00C52CC0" w:rsidRDefault="007A4165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3D904F75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6570A578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77EF797" w14:textId="77777777" w:rsidR="007A4165" w:rsidRDefault="007A4165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6CED44AD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480CD899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D88D9EA" w14:textId="77777777" w:rsidR="007A4165" w:rsidRPr="00843177" w:rsidRDefault="007A4165" w:rsidP="008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61CC05E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7D929420" w14:textId="77777777" w:rsidTr="00A9192B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FDE4890" w14:textId="77777777" w:rsidR="007A4165" w:rsidRPr="007A4165" w:rsidRDefault="00126911" w:rsidP="001269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AE5E92" w:rsidRPr="007A4165" w14:paraId="1A2C64F6" w14:textId="77777777" w:rsidTr="00A9192B">
        <w:trPr>
          <w:trHeight w:val="596"/>
          <w:jc w:val="center"/>
        </w:trPr>
        <w:tc>
          <w:tcPr>
            <w:tcW w:w="2159" w:type="pct"/>
            <w:vMerge w:val="restart"/>
            <w:shd w:val="clear" w:color="auto" w:fill="auto"/>
            <w:vAlign w:val="center"/>
          </w:tcPr>
          <w:p w14:paraId="4097D7BD" w14:textId="77777777" w:rsidR="00A9192B" w:rsidRDefault="00A9192B" w:rsidP="00A9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ыполняется в рамках:</w:t>
            </w:r>
          </w:p>
          <w:p w14:paraId="4F731185" w14:textId="1C3C32D2" w:rsidR="00C52CC0" w:rsidRPr="00C52CC0" w:rsidRDefault="00A9192B" w:rsidP="00A91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740CD6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B1D2856" w14:textId="77777777" w:rsidR="00C52CC0" w:rsidRPr="007A4165" w:rsidRDefault="00843177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8A146BC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E234575" w14:textId="7648423C" w:rsidR="00C52CC0" w:rsidRPr="007A4165" w:rsidRDefault="00AD18A7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. контракт</w:t>
            </w:r>
          </w:p>
        </w:tc>
      </w:tr>
      <w:tr w:rsidR="00AE5E92" w:rsidRPr="007A4165" w14:paraId="1509AE30" w14:textId="77777777" w:rsidTr="00A9192B">
        <w:trPr>
          <w:trHeight w:val="596"/>
          <w:jc w:val="center"/>
        </w:trPr>
        <w:tc>
          <w:tcPr>
            <w:tcW w:w="2159" w:type="pct"/>
            <w:vMerge/>
            <w:shd w:val="clear" w:color="auto" w:fill="auto"/>
            <w:vAlign w:val="center"/>
          </w:tcPr>
          <w:p w14:paraId="3429E179" w14:textId="77777777" w:rsidR="00C52CC0" w:rsidRDefault="00C52CC0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5BBA9F6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B741563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ссертац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F655AB2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E552F70" w14:textId="46A59F72" w:rsidR="00C52CC0" w:rsidRPr="007A4165" w:rsidRDefault="00AD18A7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тья</w:t>
            </w:r>
          </w:p>
        </w:tc>
      </w:tr>
      <w:tr w:rsidR="00A9192B" w:rsidRPr="007A4165" w14:paraId="454C6486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31427B6" w14:textId="40B90DCC" w:rsidR="00A9192B" w:rsidRDefault="00A9192B" w:rsidP="00A9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гранта/гос. контракт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6744610F" w14:textId="77777777" w:rsidR="00A9192B" w:rsidRPr="007A4165" w:rsidRDefault="00A9192B" w:rsidP="008A7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1C0F03D9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BAEDE23" w14:textId="77777777" w:rsidR="007A4165" w:rsidRDefault="00D4464D" w:rsidP="002A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разцов</w:t>
            </w:r>
          </w:p>
          <w:p w14:paraId="7E8CD900" w14:textId="32D1605A" w:rsidR="00D4464D" w:rsidRPr="00D4464D" w:rsidRDefault="00D4464D" w:rsidP="00BF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919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Бесплатно не более 4 проб в год)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C6DD19A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3AB1A289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07135BE6" w14:textId="77777777" w:rsidR="007A4165" w:rsidRDefault="002A5148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CB945A6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12484D6D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BB52235" w14:textId="77777777" w:rsidR="007A4165" w:rsidRDefault="00AE5E92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EEE2D2F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97CE8" w:rsidRPr="007A4165" w14:paraId="2914EF13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ACF110E" w14:textId="77777777" w:rsidR="00D97CE8" w:rsidRDefault="00D97CE8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4CE4AB5" w14:textId="77777777" w:rsidR="00D97CE8" w:rsidRPr="007A4165" w:rsidRDefault="00D97CE8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5E92" w:rsidRPr="007A4165" w14:paraId="036A790A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3248658" w14:textId="77777777" w:rsidR="00AE5E92" w:rsidRDefault="00D4464D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едоставить</w:t>
            </w:r>
          </w:p>
          <w:p w14:paraId="4B429AA9" w14:textId="77777777" w:rsidR="00AE5E92" w:rsidRDefault="00AE5E92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34242E" w14:textId="77777777" w:rsidR="00AE5E92" w:rsidRPr="007A4165" w:rsidRDefault="00AE5E92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C5CC9EF" w14:textId="77777777" w:rsidR="00AE5E92" w:rsidRPr="007A4165" w:rsidRDefault="00AE5E92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печатного протокола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EBBABC5" w14:textId="77777777" w:rsidR="00AE5E92" w:rsidRPr="007A4165" w:rsidRDefault="00AE5E92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0B96528" w14:textId="77777777" w:rsidR="00AE5E92" w:rsidRPr="007A4165" w:rsidRDefault="00AE5E92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электронной копии протокола</w:t>
            </w:r>
          </w:p>
        </w:tc>
      </w:tr>
      <w:tr w:rsidR="00D4464D" w:rsidRPr="007A4165" w14:paraId="00E4D642" w14:textId="77777777" w:rsidTr="00A9192B">
        <w:trPr>
          <w:trHeight w:val="48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6B22F61" w14:textId="77777777" w:rsidR="00D4464D" w:rsidRDefault="00D4464D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1CD05F4D" w14:textId="77777777" w:rsidR="00D4464D" w:rsidRDefault="00D4464D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65FC47D0" w14:textId="77777777" w:rsidR="00BD71B4" w:rsidRDefault="00BD71B4" w:rsidP="00B1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BEC5B" w14:textId="66253709" w:rsidR="00D97CE8" w:rsidRPr="00843177" w:rsidRDefault="009E59A5" w:rsidP="00A52B9C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 w:rsidR="00F84397"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 w:rsidR="007C0415">
        <w:rPr>
          <w:rFonts w:ascii="Times New Roman" w:hAnsi="Times New Roman" w:cs="Times New Roman"/>
          <w:b/>
          <w:sz w:val="24"/>
          <w:szCs w:val="24"/>
        </w:rPr>
        <w:tab/>
      </w:r>
      <w:r w:rsidR="00F84397">
        <w:rPr>
          <w:rFonts w:ascii="Times New Roman" w:hAnsi="Times New Roman" w:cs="Times New Roman"/>
          <w:b/>
          <w:sz w:val="24"/>
          <w:szCs w:val="24"/>
        </w:rPr>
        <w:tab/>
      </w:r>
      <w:r w:rsidR="00A52B9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843177"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0298DF9E" w14:textId="77777777" w:rsidR="006B0BD7" w:rsidRDefault="006B0BD7" w:rsidP="006B0BD7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</w:t>
      </w:r>
      <w:r w:rsidRPr="00843177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43177">
        <w:rPr>
          <w:rFonts w:ascii="Times New Roman" w:hAnsi="Times New Roman" w:cs="Times New Roman"/>
          <w:b/>
          <w:sz w:val="24"/>
          <w:szCs w:val="24"/>
        </w:rPr>
        <w:t xml:space="preserve"> НИ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И.М. Гильмутдинов/</w:t>
      </w:r>
    </w:p>
    <w:p w14:paraId="2A68EF9D" w14:textId="77777777" w:rsidR="005053FD" w:rsidRDefault="005053FD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887DC63" w14:textId="029BB484" w:rsidR="00DB5F3E" w:rsidRPr="00A52B9C" w:rsidRDefault="002E0B4C" w:rsidP="002E0B4C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lastRenderedPageBreak/>
        <w:t>Приложение к Заявке</w:t>
      </w:r>
    </w:p>
    <w:p w14:paraId="7F1E7B48" w14:textId="30944775" w:rsidR="00DB5F3E" w:rsidRDefault="002E0B4C" w:rsidP="00A52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</w:t>
      </w:r>
      <w:r w:rsidR="00BF0CD8">
        <w:rPr>
          <w:rFonts w:ascii="Times New Roman" w:hAnsi="Times New Roman" w:cs="Times New Roman"/>
          <w:sz w:val="28"/>
          <w:szCs w:val="24"/>
        </w:rPr>
        <w:t>явке</w:t>
      </w:r>
      <w:r>
        <w:rPr>
          <w:rFonts w:ascii="Times New Roman" w:hAnsi="Times New Roman" w:cs="Times New Roman"/>
          <w:sz w:val="28"/>
          <w:szCs w:val="24"/>
        </w:rPr>
        <w:t xml:space="preserve"> № _____________ </w:t>
      </w: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</w:t>
      </w:r>
    </w:p>
    <w:p w14:paraId="4F6C77A2" w14:textId="77777777" w:rsidR="002E0B4C" w:rsidRDefault="002E0B4C" w:rsidP="00B17EB9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1707"/>
        <w:gridCol w:w="2127"/>
        <w:gridCol w:w="852"/>
        <w:gridCol w:w="2462"/>
        <w:gridCol w:w="1859"/>
      </w:tblGrid>
      <w:tr w:rsidR="002E0B4C" w14:paraId="2D1445BC" w14:textId="77777777" w:rsidTr="0008149C">
        <w:trPr>
          <w:jc w:val="center"/>
        </w:trPr>
        <w:tc>
          <w:tcPr>
            <w:tcW w:w="4029" w:type="pct"/>
            <w:gridSpan w:val="5"/>
            <w:vAlign w:val="center"/>
          </w:tcPr>
          <w:p w14:paraId="0F367312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971" w:type="pct"/>
            <w:vAlign w:val="center"/>
          </w:tcPr>
          <w:p w14:paraId="36E93EA0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2E0B4C" w14:paraId="3D7FFE6D" w14:textId="77777777" w:rsidTr="0008149C">
        <w:trPr>
          <w:jc w:val="center"/>
        </w:trPr>
        <w:tc>
          <w:tcPr>
            <w:tcW w:w="295" w:type="pct"/>
            <w:vAlign w:val="center"/>
          </w:tcPr>
          <w:p w14:paraId="7DC40D51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53FDC54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2" w:type="pct"/>
            <w:vAlign w:val="center"/>
          </w:tcPr>
          <w:p w14:paraId="5DF45EC0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1111" w:type="pct"/>
            <w:vAlign w:val="center"/>
          </w:tcPr>
          <w:p w14:paraId="02E3DC99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445" w:type="pct"/>
            <w:vAlign w:val="center"/>
          </w:tcPr>
          <w:p w14:paraId="7A927BD2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1285" w:type="pct"/>
            <w:vAlign w:val="center"/>
          </w:tcPr>
          <w:p w14:paraId="60A527DE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971" w:type="pct"/>
            <w:vAlign w:val="center"/>
          </w:tcPr>
          <w:p w14:paraId="3AF754E1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2E0B4C" w14:paraId="502EE54F" w14:textId="77777777" w:rsidTr="0008149C">
        <w:trPr>
          <w:trHeight w:val="1984"/>
          <w:jc w:val="center"/>
        </w:trPr>
        <w:tc>
          <w:tcPr>
            <w:tcW w:w="295" w:type="pct"/>
            <w:vAlign w:val="center"/>
          </w:tcPr>
          <w:p w14:paraId="72506865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11C1F1DD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586878D6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3AF08382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37F1DCEE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4B573F8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40BAC2D6" w14:textId="77777777" w:rsidTr="0008149C">
        <w:trPr>
          <w:trHeight w:val="1984"/>
          <w:jc w:val="center"/>
        </w:trPr>
        <w:tc>
          <w:tcPr>
            <w:tcW w:w="295" w:type="pct"/>
            <w:vAlign w:val="center"/>
          </w:tcPr>
          <w:p w14:paraId="321FD6F9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center"/>
          </w:tcPr>
          <w:p w14:paraId="0A86EF0B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758D31A4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44B646B5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1FC35769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23FD1FD4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21DA334" w14:textId="77777777" w:rsidTr="0008149C">
        <w:trPr>
          <w:trHeight w:val="1984"/>
          <w:jc w:val="center"/>
        </w:trPr>
        <w:tc>
          <w:tcPr>
            <w:tcW w:w="295" w:type="pct"/>
            <w:vAlign w:val="center"/>
          </w:tcPr>
          <w:p w14:paraId="57D155C5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center"/>
          </w:tcPr>
          <w:p w14:paraId="14D45217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305E08EF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28984BB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10B5AD7D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24CD46B0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0BF03FB3" w14:textId="77777777" w:rsidTr="0008149C">
        <w:trPr>
          <w:trHeight w:val="1984"/>
          <w:jc w:val="center"/>
        </w:trPr>
        <w:tc>
          <w:tcPr>
            <w:tcW w:w="295" w:type="pct"/>
            <w:vAlign w:val="center"/>
          </w:tcPr>
          <w:p w14:paraId="760AF6DA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center"/>
          </w:tcPr>
          <w:p w14:paraId="1DACF7DE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0FADBE11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1761516B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0B7D350A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D6878D4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871F9" w14:textId="77777777" w:rsidR="002E0B4C" w:rsidRDefault="002E0B4C" w:rsidP="00B17EB9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16C91CED" w14:textId="61405DBC" w:rsidR="00E84A2D" w:rsidRDefault="00E84A2D">
      <w:pPr>
        <w:rPr>
          <w:rFonts w:ascii="Times New Roman" w:hAnsi="Times New Roman" w:cs="Times New Roman"/>
          <w:sz w:val="28"/>
          <w:szCs w:val="24"/>
        </w:rPr>
      </w:pPr>
    </w:p>
    <w:sectPr w:rsidR="00E84A2D" w:rsidSect="00A52B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8"/>
    <w:rsid w:val="00056981"/>
    <w:rsid w:val="0008149C"/>
    <w:rsid w:val="00126911"/>
    <w:rsid w:val="00157F89"/>
    <w:rsid w:val="00160A51"/>
    <w:rsid w:val="0017065C"/>
    <w:rsid w:val="001A1660"/>
    <w:rsid w:val="00237935"/>
    <w:rsid w:val="0028306D"/>
    <w:rsid w:val="00285489"/>
    <w:rsid w:val="002A5148"/>
    <w:rsid w:val="002B2865"/>
    <w:rsid w:val="002B387C"/>
    <w:rsid w:val="002B59AA"/>
    <w:rsid w:val="002D42EE"/>
    <w:rsid w:val="002E0B4C"/>
    <w:rsid w:val="00332898"/>
    <w:rsid w:val="00390BCA"/>
    <w:rsid w:val="003B36A7"/>
    <w:rsid w:val="0045152E"/>
    <w:rsid w:val="004A09DE"/>
    <w:rsid w:val="004B3378"/>
    <w:rsid w:val="004C7DBF"/>
    <w:rsid w:val="005053FD"/>
    <w:rsid w:val="005400F7"/>
    <w:rsid w:val="00542044"/>
    <w:rsid w:val="00577110"/>
    <w:rsid w:val="005E17E5"/>
    <w:rsid w:val="00600882"/>
    <w:rsid w:val="0061628D"/>
    <w:rsid w:val="0063014C"/>
    <w:rsid w:val="00644531"/>
    <w:rsid w:val="00683094"/>
    <w:rsid w:val="006B0BD7"/>
    <w:rsid w:val="006C12B4"/>
    <w:rsid w:val="006C71C2"/>
    <w:rsid w:val="006C7CFA"/>
    <w:rsid w:val="006E46FD"/>
    <w:rsid w:val="00712D4B"/>
    <w:rsid w:val="00727B94"/>
    <w:rsid w:val="0074625A"/>
    <w:rsid w:val="00777627"/>
    <w:rsid w:val="007A4165"/>
    <w:rsid w:val="007A4971"/>
    <w:rsid w:val="007C0415"/>
    <w:rsid w:val="007D58ED"/>
    <w:rsid w:val="00843177"/>
    <w:rsid w:val="008F1CD5"/>
    <w:rsid w:val="0094273F"/>
    <w:rsid w:val="009D2206"/>
    <w:rsid w:val="009E59A5"/>
    <w:rsid w:val="00A45326"/>
    <w:rsid w:val="00A52B9C"/>
    <w:rsid w:val="00A9192B"/>
    <w:rsid w:val="00A9465E"/>
    <w:rsid w:val="00AA540D"/>
    <w:rsid w:val="00AA5E48"/>
    <w:rsid w:val="00AD18A7"/>
    <w:rsid w:val="00AD2D2E"/>
    <w:rsid w:val="00AE5E92"/>
    <w:rsid w:val="00B17EB9"/>
    <w:rsid w:val="00B40AB3"/>
    <w:rsid w:val="00B80813"/>
    <w:rsid w:val="00B917D7"/>
    <w:rsid w:val="00BB11BE"/>
    <w:rsid w:val="00BB7823"/>
    <w:rsid w:val="00BD4158"/>
    <w:rsid w:val="00BD71B4"/>
    <w:rsid w:val="00BF0CD8"/>
    <w:rsid w:val="00BF550D"/>
    <w:rsid w:val="00C36F82"/>
    <w:rsid w:val="00C40477"/>
    <w:rsid w:val="00C52CC0"/>
    <w:rsid w:val="00C86B23"/>
    <w:rsid w:val="00CE7178"/>
    <w:rsid w:val="00D4464D"/>
    <w:rsid w:val="00D50CBE"/>
    <w:rsid w:val="00D97CE8"/>
    <w:rsid w:val="00DB5F3E"/>
    <w:rsid w:val="00DF49E0"/>
    <w:rsid w:val="00E84A2D"/>
    <w:rsid w:val="00E940DF"/>
    <w:rsid w:val="00EB51AD"/>
    <w:rsid w:val="00EE1D7E"/>
    <w:rsid w:val="00F15E64"/>
    <w:rsid w:val="00F66453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3544F9-6AF5-40D8-9451-3E561A76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Administrator</cp:lastModifiedBy>
  <cp:revision>7</cp:revision>
  <dcterms:created xsi:type="dcterms:W3CDTF">2021-02-09T06:12:00Z</dcterms:created>
  <dcterms:modified xsi:type="dcterms:W3CDTF">2022-12-01T07:59:00Z</dcterms:modified>
</cp:coreProperties>
</file>